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60709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018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PALMIRA VDA LLANO GRAND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594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291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311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IGUEL DE JESUS SOLER CRU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080317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4 días del mes de Septiembre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